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0872" w14:textId="378110B1" w:rsidR="00F7419E" w:rsidRPr="00940317" w:rsidRDefault="00CF2A9F" w:rsidP="00B6622E">
      <w:pPr>
        <w:jc w:val="both"/>
        <w:rPr>
          <w:rFonts w:ascii="Times New Roman" w:hAnsi="Times New Roman" w:cs="Times New Roman"/>
          <w:sz w:val="72"/>
          <w:szCs w:val="72"/>
        </w:rPr>
      </w:pPr>
      <w:proofErr w:type="spellStart"/>
      <w:r w:rsidRPr="00940317">
        <w:rPr>
          <w:rFonts w:ascii="Times New Roman" w:hAnsi="Times New Roman" w:cs="Times New Roman"/>
          <w:sz w:val="72"/>
          <w:szCs w:val="72"/>
        </w:rPr>
        <w:t>Tugas</w:t>
      </w:r>
      <w:proofErr w:type="spellEnd"/>
      <w:r w:rsidR="00B35334" w:rsidRPr="00940317">
        <w:rPr>
          <w:rFonts w:ascii="Times New Roman" w:hAnsi="Times New Roman" w:cs="Times New Roman"/>
          <w:sz w:val="72"/>
          <w:szCs w:val="72"/>
        </w:rPr>
        <w:t xml:space="preserve"> </w:t>
      </w:r>
      <w:r w:rsidR="007365A7" w:rsidRPr="00940317">
        <w:rPr>
          <w:rFonts w:ascii="Times New Roman" w:hAnsi="Times New Roman" w:cs="Times New Roman"/>
          <w:sz w:val="72"/>
          <w:szCs w:val="72"/>
        </w:rPr>
        <w:t xml:space="preserve">5 </w:t>
      </w:r>
      <w:r w:rsidR="00B35334" w:rsidRPr="00940317">
        <w:rPr>
          <w:rFonts w:ascii="Times New Roman" w:hAnsi="Times New Roman" w:cs="Times New Roman"/>
          <w:sz w:val="72"/>
          <w:szCs w:val="72"/>
        </w:rPr>
        <w:t>PBO C</w:t>
      </w:r>
      <w:r w:rsidR="000509FA" w:rsidRPr="00940317">
        <w:rPr>
          <w:rFonts w:ascii="Times New Roman" w:hAnsi="Times New Roman" w:cs="Times New Roman"/>
          <w:sz w:val="72"/>
          <w:szCs w:val="72"/>
        </w:rPr>
        <w:t xml:space="preserve"> - 1</w:t>
      </w:r>
    </w:p>
    <w:p w14:paraId="36D82067" w14:textId="4A82FA0E" w:rsidR="0045675D" w:rsidRPr="00940317" w:rsidRDefault="0045675D" w:rsidP="00B6622E">
      <w:pPr>
        <w:jc w:val="both"/>
        <w:rPr>
          <w:rFonts w:ascii="Times New Roman" w:hAnsi="Times New Roman" w:cs="Times New Roman"/>
          <w:sz w:val="24"/>
          <w:szCs w:val="24"/>
        </w:rPr>
      </w:pPr>
      <w:r w:rsidRPr="00940317">
        <w:rPr>
          <w:rFonts w:ascii="Times New Roman" w:hAnsi="Times New Roman" w:cs="Times New Roman"/>
          <w:sz w:val="24"/>
          <w:szCs w:val="24"/>
        </w:rPr>
        <w:t>Brendan Timothy Mannuel</w:t>
      </w:r>
    </w:p>
    <w:p w14:paraId="60239314" w14:textId="4167396C" w:rsidR="0045675D" w:rsidRPr="00940317" w:rsidRDefault="0045675D" w:rsidP="00B6622E">
      <w:pPr>
        <w:jc w:val="both"/>
        <w:rPr>
          <w:rFonts w:ascii="Times New Roman" w:hAnsi="Times New Roman" w:cs="Times New Roman"/>
          <w:sz w:val="24"/>
          <w:szCs w:val="24"/>
        </w:rPr>
      </w:pPr>
      <w:r w:rsidRPr="00940317">
        <w:rPr>
          <w:rFonts w:ascii="Times New Roman" w:hAnsi="Times New Roman" w:cs="Times New Roman"/>
          <w:sz w:val="24"/>
          <w:szCs w:val="24"/>
        </w:rPr>
        <w:t>5025221177</w:t>
      </w:r>
    </w:p>
    <w:p w14:paraId="494200DF" w14:textId="1478AF98" w:rsidR="0045675D" w:rsidRPr="00940317" w:rsidRDefault="007365A7" w:rsidP="00B6622E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sz w:val="45"/>
          <w:szCs w:val="45"/>
          <w:lang w:eastAsia="en-ID"/>
          <w14:ligatures w14:val="none"/>
        </w:rPr>
      </w:pPr>
      <w:r w:rsidRPr="00940317">
        <w:rPr>
          <w:rFonts w:ascii="Times New Roman" w:eastAsia="Times New Roman" w:hAnsi="Times New Roman" w:cs="Times New Roman"/>
          <w:color w:val="333333"/>
          <w:kern w:val="0"/>
          <w:sz w:val="45"/>
          <w:szCs w:val="45"/>
          <w:lang w:eastAsia="en-ID"/>
          <w14:ligatures w14:val="none"/>
        </w:rPr>
        <w:t>Interesting Fun of Yura</w:t>
      </w:r>
    </w:p>
    <w:p w14:paraId="019100B9" w14:textId="41C29B38" w:rsidR="00CF2A9F" w:rsidRPr="00940317" w:rsidRDefault="00CF2A9F" w:rsidP="00B6622E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sz w:val="45"/>
          <w:szCs w:val="45"/>
          <w:lang w:eastAsia="en-ID"/>
          <w14:ligatures w14:val="none"/>
        </w:rPr>
      </w:pPr>
      <w:r w:rsidRPr="00940317">
        <w:rPr>
          <w:rFonts w:ascii="Times New Roman" w:eastAsia="Times New Roman" w:hAnsi="Times New Roman" w:cs="Times New Roman"/>
          <w:noProof/>
          <w:color w:val="333333"/>
          <w:kern w:val="0"/>
          <w:sz w:val="45"/>
          <w:szCs w:val="45"/>
          <w:lang w:eastAsia="en-ID"/>
        </w:rPr>
        <w:drawing>
          <wp:inline distT="0" distB="0" distL="0" distR="0" wp14:anchorId="61C9989C" wp14:editId="60D93577">
            <wp:extent cx="5731510" cy="1293048"/>
            <wp:effectExtent l="0" t="0" r="2540" b="2540"/>
            <wp:docPr id="33838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82639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213D" w14:textId="359C85DC" w:rsidR="007365A7" w:rsidRPr="00940317" w:rsidRDefault="007365A7" w:rsidP="00B6622E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</w:pP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Untuk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oal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ini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kit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iperluk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untuk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mencari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apakah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uatu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bilang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telah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tersimp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idalam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uatu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set yang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berisi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banyak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angk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,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iman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angk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iberik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oleh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oal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. Kita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harus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mengeluark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“Yes”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jik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bilang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udah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terdapat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di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alam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set, dan “No”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jik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bilang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belum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terdapat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idalam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set dan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kit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memasukanny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,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etelah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itu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kit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juga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harus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mengeluark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banyak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bilang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yang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tersimp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idalam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set. Pada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oal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ini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kit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apat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menggunak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implementasi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ari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class SET di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c++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.</w:t>
      </w:r>
    </w:p>
    <w:p w14:paraId="1307538A" w14:textId="30A61ADD" w:rsidR="00CE2B05" w:rsidRPr="00940317" w:rsidRDefault="00CE2B05" w:rsidP="00B6622E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</w:pPr>
      <w:r w:rsidRPr="00940317">
        <w:rPr>
          <w:rFonts w:ascii="Times New Roman" w:eastAsia="Times New Roman" w:hAnsi="Times New Roman" w:cs="Times New Roman"/>
          <w:noProof/>
          <w:color w:val="333333"/>
          <w:kern w:val="0"/>
          <w:lang w:eastAsia="en-ID"/>
        </w:rPr>
        <w:drawing>
          <wp:inline distT="0" distB="0" distL="0" distR="0" wp14:anchorId="6F6153CB" wp14:editId="5D541EDC">
            <wp:extent cx="5731510" cy="2249805"/>
            <wp:effectExtent l="0" t="0" r="2540" b="0"/>
            <wp:docPr id="1567798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98463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B758" w14:textId="7C8928EE" w:rsidR="00CE2B05" w:rsidRPr="00940317" w:rsidRDefault="00CE2B05" w:rsidP="00B6622E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noProof/>
          <w:color w:val="333333"/>
          <w:kern w:val="0"/>
          <w:lang w:eastAsia="en-ID"/>
        </w:rPr>
      </w:pPr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Set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termasuk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ebagai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gram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non linear</w:t>
      </w:r>
      <w:proofErr w:type="gram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class di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tl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pada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c++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,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imana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non linear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itu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berarti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bahwa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kita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tidak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harus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melakukan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pengecekan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ecara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atu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atu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untuk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menyampai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target, salah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atu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contoh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utama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ari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non linear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adalah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graph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imana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alam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1 node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apat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berhubungan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engan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banyak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node yang lain.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Kenapa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kita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menggunakan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set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karena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kita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akan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memanfaatkan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fungsi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dari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set </w:t>
      </w:r>
      <w:proofErr w:type="spellStart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yaitu</w:t>
      </w:r>
      <w:proofErr w:type="spellEnd"/>
      <w:r w:rsidR="001831B3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gramStart"/>
      <w:r w:rsidR="00D270C7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count(</w:t>
      </w:r>
      <w:proofErr w:type="gramEnd"/>
      <w:r w:rsidR="00D270C7"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) dan size()</w:t>
      </w:r>
      <w:r w:rsidR="00D270C7" w:rsidRPr="00940317">
        <w:rPr>
          <w:rFonts w:ascii="Times New Roman" w:eastAsia="Times New Roman" w:hAnsi="Times New Roman" w:cs="Times New Roman"/>
          <w:noProof/>
          <w:color w:val="333333"/>
          <w:kern w:val="0"/>
          <w:lang w:eastAsia="en-ID"/>
        </w:rPr>
        <w:drawing>
          <wp:inline distT="0" distB="0" distL="0" distR="0" wp14:anchorId="2990445D" wp14:editId="2130FA4A">
            <wp:extent cx="5731510" cy="1595120"/>
            <wp:effectExtent l="0" t="0" r="2540" b="5080"/>
            <wp:docPr id="76033062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30623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5709" w14:textId="7BBA4844" w:rsidR="00D270C7" w:rsidRPr="00940317" w:rsidRDefault="00D270C7" w:rsidP="00D270C7">
      <w:pPr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</w:pPr>
      <w:proofErr w:type="gram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lastRenderedPageBreak/>
        <w:t>count(</w:t>
      </w:r>
      <w:proofErr w:type="gram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) yang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mencari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uatu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value yang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esuai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dan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meretur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angk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1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ketik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ketemu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dan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angk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0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jik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tidak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menemuk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.</w:t>
      </w:r>
    </w:p>
    <w:p w14:paraId="1545EC95" w14:textId="1248F4A1" w:rsidR="00D270C7" w:rsidRPr="00940317" w:rsidRDefault="00D270C7" w:rsidP="00D270C7">
      <w:pPr>
        <w:rPr>
          <w:rFonts w:ascii="Times New Roman" w:eastAsia="Times New Roman" w:hAnsi="Times New Roman" w:cs="Times New Roman"/>
          <w:noProof/>
          <w:lang w:eastAsia="en-ID"/>
        </w:rPr>
      </w:pPr>
      <w:r w:rsidRPr="00940317"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13DD7A71" wp14:editId="70836399">
            <wp:extent cx="5731510" cy="1355725"/>
            <wp:effectExtent l="0" t="0" r="2540" b="0"/>
            <wp:docPr id="381203294" name="Picture 4" descr="A blue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03294" name="Picture 4" descr="A blue and white rectangular objec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9E5C" w14:textId="14B9B9DB" w:rsidR="00D270C7" w:rsidRPr="00940317" w:rsidRDefault="00D270C7" w:rsidP="00D270C7">
      <w:pPr>
        <w:rPr>
          <w:rFonts w:ascii="Times New Roman" w:eastAsia="Times New Roman" w:hAnsi="Times New Roman" w:cs="Times New Roman"/>
          <w:noProof/>
          <w:lang w:eastAsia="en-ID"/>
        </w:rPr>
      </w:pP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erta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gram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size(</w:t>
      </w:r>
      <w:proofErr w:type="gram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) yang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mengembalik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besar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ukuran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 xml:space="preserve"> set </w:t>
      </w:r>
      <w:proofErr w:type="spellStart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t>tersebut</w:t>
      </w:r>
      <w:proofErr w:type="spellEnd"/>
      <w:r w:rsidRPr="00940317">
        <w:rPr>
          <w:rFonts w:ascii="Times New Roman" w:eastAsia="Times New Roman" w:hAnsi="Times New Roman" w:cs="Times New Roman"/>
          <w:color w:val="333333"/>
          <w:kern w:val="0"/>
          <w:lang w:eastAsia="en-ID"/>
          <w14:ligatures w14:val="none"/>
        </w:rPr>
        <w:br/>
      </w:r>
      <w:r w:rsidRPr="00940317"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341BCCFE" wp14:editId="07E52914">
            <wp:extent cx="5525271" cy="5915851"/>
            <wp:effectExtent l="0" t="0" r="0" b="8890"/>
            <wp:docPr id="1085962443" name="Picture 5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62443" name="Picture 5" descr="A computer screen shot of a program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EAAB" w14:textId="3E41FAAB" w:rsidR="00D270C7" w:rsidRPr="00940317" w:rsidRDefault="00D270C7" w:rsidP="00D270C7">
      <w:pPr>
        <w:jc w:val="both"/>
        <w:rPr>
          <w:rFonts w:ascii="Times New Roman" w:eastAsia="Times New Roman" w:hAnsi="Times New Roman" w:cs="Times New Roman"/>
          <w:lang w:eastAsia="en-ID"/>
        </w:rPr>
      </w:pPr>
      <w:r w:rsidRPr="00940317">
        <w:rPr>
          <w:rFonts w:ascii="Times New Roman" w:eastAsia="Times New Roman" w:hAnsi="Times New Roman" w:cs="Times New Roman"/>
          <w:lang w:eastAsia="en-ID"/>
        </w:rPr>
        <w:t xml:space="preserve">Kode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gecek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paka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ngk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iinput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d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set,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jik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tidak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d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ak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geluar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“No” dan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masu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ngk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tersebut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kedalam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set,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ert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geluar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ukur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set. Jika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terdapat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ak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geluar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“Yes” dan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sar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set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tanp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harus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ginput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ngkany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>.</w:t>
      </w:r>
    </w:p>
    <w:p w14:paraId="468D9135" w14:textId="0B4AFE3F" w:rsidR="000509FA" w:rsidRPr="00940317" w:rsidRDefault="000509FA" w:rsidP="000509FA">
      <w:pPr>
        <w:jc w:val="both"/>
        <w:rPr>
          <w:rFonts w:ascii="Times New Roman" w:hAnsi="Times New Roman" w:cs="Times New Roman"/>
          <w:sz w:val="72"/>
          <w:szCs w:val="72"/>
        </w:rPr>
      </w:pPr>
      <w:proofErr w:type="spellStart"/>
      <w:r w:rsidRPr="00940317">
        <w:rPr>
          <w:rFonts w:ascii="Times New Roman" w:hAnsi="Times New Roman" w:cs="Times New Roman"/>
          <w:sz w:val="72"/>
          <w:szCs w:val="72"/>
        </w:rPr>
        <w:lastRenderedPageBreak/>
        <w:t>Tugas</w:t>
      </w:r>
      <w:proofErr w:type="spellEnd"/>
      <w:r w:rsidRPr="00940317">
        <w:rPr>
          <w:rFonts w:ascii="Times New Roman" w:hAnsi="Times New Roman" w:cs="Times New Roman"/>
          <w:sz w:val="72"/>
          <w:szCs w:val="72"/>
        </w:rPr>
        <w:t xml:space="preserve"> 5 PBO C - 2</w:t>
      </w:r>
    </w:p>
    <w:p w14:paraId="400880B6" w14:textId="77777777" w:rsidR="000509FA" w:rsidRPr="00940317" w:rsidRDefault="000509FA" w:rsidP="000509FA">
      <w:pPr>
        <w:jc w:val="both"/>
        <w:rPr>
          <w:rFonts w:ascii="Times New Roman" w:hAnsi="Times New Roman" w:cs="Times New Roman"/>
          <w:sz w:val="24"/>
          <w:szCs w:val="24"/>
        </w:rPr>
      </w:pPr>
      <w:r w:rsidRPr="00940317">
        <w:rPr>
          <w:rFonts w:ascii="Times New Roman" w:hAnsi="Times New Roman" w:cs="Times New Roman"/>
          <w:sz w:val="24"/>
          <w:szCs w:val="24"/>
        </w:rPr>
        <w:t>Brendan Timothy Mannuel</w:t>
      </w:r>
    </w:p>
    <w:p w14:paraId="213E9385" w14:textId="77777777" w:rsidR="000509FA" w:rsidRPr="00940317" w:rsidRDefault="000509FA" w:rsidP="000509FA">
      <w:pPr>
        <w:jc w:val="both"/>
        <w:rPr>
          <w:rFonts w:ascii="Times New Roman" w:hAnsi="Times New Roman" w:cs="Times New Roman"/>
          <w:sz w:val="24"/>
          <w:szCs w:val="24"/>
        </w:rPr>
      </w:pPr>
      <w:r w:rsidRPr="00940317">
        <w:rPr>
          <w:rFonts w:ascii="Times New Roman" w:hAnsi="Times New Roman" w:cs="Times New Roman"/>
          <w:sz w:val="24"/>
          <w:szCs w:val="24"/>
        </w:rPr>
        <w:t>5025221177</w:t>
      </w:r>
    </w:p>
    <w:p w14:paraId="4D191BAD" w14:textId="5FE92012" w:rsidR="00D270C7" w:rsidRPr="00940317" w:rsidRDefault="000509FA" w:rsidP="00D270C7">
      <w:pPr>
        <w:jc w:val="both"/>
        <w:rPr>
          <w:rFonts w:ascii="Times New Roman" w:eastAsia="Times New Roman" w:hAnsi="Times New Roman" w:cs="Times New Roman"/>
          <w:color w:val="333333"/>
          <w:kern w:val="0"/>
          <w:sz w:val="45"/>
          <w:szCs w:val="45"/>
          <w:lang w:eastAsia="en-ID"/>
          <w14:ligatures w14:val="none"/>
        </w:rPr>
      </w:pPr>
      <w:r w:rsidRPr="00940317">
        <w:rPr>
          <w:rFonts w:ascii="Times New Roman" w:eastAsia="Times New Roman" w:hAnsi="Times New Roman" w:cs="Times New Roman"/>
          <w:color w:val="333333"/>
          <w:kern w:val="0"/>
          <w:sz w:val="45"/>
          <w:szCs w:val="45"/>
          <w:lang w:eastAsia="en-ID"/>
          <w14:ligatures w14:val="none"/>
        </w:rPr>
        <w:t>Replacement</w:t>
      </w:r>
    </w:p>
    <w:p w14:paraId="096CD454" w14:textId="1E43258D" w:rsidR="000509FA" w:rsidRPr="00940317" w:rsidRDefault="000509FA" w:rsidP="00D270C7">
      <w:pPr>
        <w:jc w:val="both"/>
        <w:rPr>
          <w:rFonts w:ascii="Times New Roman" w:eastAsia="Times New Roman" w:hAnsi="Times New Roman" w:cs="Times New Roman"/>
          <w:noProof/>
          <w:lang w:eastAsia="en-ID"/>
        </w:rPr>
      </w:pPr>
      <w:r w:rsidRPr="00940317"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11046446" wp14:editId="25165942">
            <wp:extent cx="5731510" cy="607060"/>
            <wp:effectExtent l="0" t="0" r="2540" b="2540"/>
            <wp:docPr id="7244417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41706" name="Picture 7244417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E0B3" w14:textId="35CB1439" w:rsidR="000509FA" w:rsidRPr="00940317" w:rsidRDefault="000509FA" w:rsidP="000509FA">
      <w:pPr>
        <w:rPr>
          <w:rFonts w:ascii="Times New Roman" w:eastAsia="Times New Roman" w:hAnsi="Times New Roman" w:cs="Times New Roman"/>
          <w:lang w:eastAsia="en-ID"/>
        </w:rPr>
      </w:pPr>
      <w:r w:rsidRPr="00940317">
        <w:rPr>
          <w:rFonts w:ascii="Times New Roman" w:eastAsia="Times New Roman" w:hAnsi="Times New Roman" w:cs="Times New Roman"/>
          <w:lang w:eastAsia="en-ID"/>
        </w:rPr>
        <w:t xml:space="preserve">Pada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oal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ggant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uatu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ngk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ngk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elanjutny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sar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tetap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harus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rad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di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kan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ny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. Kita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laku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2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pendekat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yaitu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linear dan </w:t>
      </w:r>
      <w:proofErr w:type="spellStart"/>
      <w:proofErr w:type="gramStart"/>
      <w:r w:rsidRPr="00940317">
        <w:rPr>
          <w:rFonts w:ascii="Times New Roman" w:eastAsia="Times New Roman" w:hAnsi="Times New Roman" w:cs="Times New Roman"/>
          <w:lang w:eastAsia="en-ID"/>
        </w:rPr>
        <w:t>non linear</w:t>
      </w:r>
      <w:proofErr w:type="spellEnd"/>
      <w:proofErr w:type="gramEnd"/>
      <w:r w:rsidRPr="00940317">
        <w:rPr>
          <w:rFonts w:ascii="Times New Roman" w:eastAsia="Times New Roman" w:hAnsi="Times New Roman" w:cs="Times New Roman"/>
          <w:lang w:eastAsia="en-ID"/>
        </w:rPr>
        <w:t>.</w:t>
      </w:r>
    </w:p>
    <w:p w14:paraId="35C1EB5A" w14:textId="2A462A48" w:rsidR="000509FA" w:rsidRPr="00940317" w:rsidRDefault="000509FA" w:rsidP="000509FA">
      <w:pPr>
        <w:rPr>
          <w:rFonts w:ascii="Times New Roman" w:eastAsia="Times New Roman" w:hAnsi="Times New Roman" w:cs="Times New Roman"/>
          <w:lang w:eastAsia="en-ID"/>
        </w:rPr>
      </w:pP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car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linear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class stack</w:t>
      </w:r>
    </w:p>
    <w:p w14:paraId="456E0357" w14:textId="433C1FAF" w:rsidR="000509FA" w:rsidRPr="00940317" w:rsidRDefault="000509FA" w:rsidP="000509FA">
      <w:pPr>
        <w:rPr>
          <w:rFonts w:ascii="Times New Roman" w:eastAsia="Times New Roman" w:hAnsi="Times New Roman" w:cs="Times New Roman"/>
          <w:noProof/>
          <w:lang w:eastAsia="en-ID"/>
        </w:rPr>
      </w:pPr>
      <w:r w:rsidRPr="00940317"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749841F4" wp14:editId="6A783F64">
            <wp:extent cx="5731510" cy="2988945"/>
            <wp:effectExtent l="0" t="0" r="2540" b="1905"/>
            <wp:docPr id="501685918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85918" name="Picture 7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85CC" w14:textId="66CF9269" w:rsidR="000509FA" w:rsidRPr="00940317" w:rsidRDefault="000509FA" w:rsidP="000509FA">
      <w:pPr>
        <w:rPr>
          <w:rFonts w:ascii="Times New Roman" w:eastAsia="Times New Roman" w:hAnsi="Times New Roman" w:cs="Times New Roman"/>
          <w:lang w:eastAsia="en-ID"/>
        </w:rPr>
      </w:pPr>
      <w:r w:rsidRPr="00940317">
        <w:rPr>
          <w:rFonts w:ascii="Times New Roman" w:eastAsia="Times New Roman" w:hAnsi="Times New Roman" w:cs="Times New Roman"/>
          <w:lang w:eastAsia="en-ID"/>
        </w:rPr>
        <w:t xml:space="preserve">Stack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ebua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class linear yang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yimp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uatu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value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LIFO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last in first out.</w:t>
      </w:r>
    </w:p>
    <w:p w14:paraId="1DAF078C" w14:textId="3A843315" w:rsidR="000509FA" w:rsidRPr="00940317" w:rsidRDefault="000509FA" w:rsidP="000509FA">
      <w:pPr>
        <w:rPr>
          <w:rFonts w:ascii="Times New Roman" w:eastAsia="Times New Roman" w:hAnsi="Times New Roman" w:cs="Times New Roman"/>
          <w:lang w:eastAsia="en-ID"/>
        </w:rPr>
      </w:pPr>
      <w:r w:rsidRPr="00940317"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7CA87109" wp14:editId="342C01F4">
            <wp:extent cx="2010056" cy="581106"/>
            <wp:effectExtent l="0" t="0" r="9525" b="9525"/>
            <wp:docPr id="480147439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47439" name="Picture 8" descr="A black scree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D2DC" w14:textId="1F719688" w:rsidR="000509FA" w:rsidRPr="00940317" w:rsidRDefault="000509FA" w:rsidP="000509FA">
      <w:pPr>
        <w:rPr>
          <w:rFonts w:ascii="Times New Roman" w:eastAsia="Times New Roman" w:hAnsi="Times New Roman" w:cs="Times New Roman"/>
          <w:lang w:eastAsia="en-ID"/>
        </w:rPr>
      </w:pPr>
      <w:r w:rsidRPr="00940317">
        <w:rPr>
          <w:rFonts w:ascii="Times New Roman" w:eastAsia="Times New Roman" w:hAnsi="Times New Roman" w:cs="Times New Roman"/>
          <w:lang w:eastAsia="en-ID"/>
        </w:rPr>
        <w:t xml:space="preserve">Selain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stack,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antu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class vector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ebaga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tempat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penyimpan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wal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hasil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khir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gis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vector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hasil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ngk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0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terlebi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hulu</w:t>
      </w:r>
      <w:proofErr w:type="spellEnd"/>
    </w:p>
    <w:p w14:paraId="59EEA208" w14:textId="30F9B168" w:rsidR="000509FA" w:rsidRPr="00940317" w:rsidRDefault="000509FA" w:rsidP="000509FA">
      <w:pPr>
        <w:rPr>
          <w:rFonts w:ascii="Times New Roman" w:eastAsia="Times New Roman" w:hAnsi="Times New Roman" w:cs="Times New Roman"/>
          <w:lang w:eastAsia="en-ID"/>
        </w:rPr>
      </w:pPr>
      <w:r w:rsidRPr="00940317"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7617BF3D" wp14:editId="7DFA82F5">
            <wp:extent cx="2353003" cy="628738"/>
            <wp:effectExtent l="0" t="0" r="0" b="0"/>
            <wp:docPr id="1288935222" name="Picture 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35222" name="Picture 9" descr="A black screen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53E2" w14:textId="53F26DA9" w:rsidR="00940317" w:rsidRPr="00940317" w:rsidRDefault="00940317" w:rsidP="000509FA">
      <w:pPr>
        <w:rPr>
          <w:rFonts w:ascii="Times New Roman" w:eastAsia="Times New Roman" w:hAnsi="Times New Roman" w:cs="Times New Roman"/>
          <w:lang w:eastAsia="en-ID"/>
        </w:rPr>
      </w:pPr>
      <w:r w:rsidRPr="00940317">
        <w:rPr>
          <w:rFonts w:ascii="Times New Roman" w:eastAsia="Times New Roman" w:hAnsi="Times New Roman" w:cs="Times New Roman"/>
          <w:lang w:eastAsia="en-ID"/>
        </w:rPr>
        <w:t xml:space="preserve">Kita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ginput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eret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ngk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kedalam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vector sequence</w:t>
      </w:r>
    </w:p>
    <w:p w14:paraId="5C63DB95" w14:textId="5C970FE5" w:rsidR="00940317" w:rsidRPr="00940317" w:rsidRDefault="00940317" w:rsidP="000509FA">
      <w:pPr>
        <w:rPr>
          <w:rFonts w:ascii="Times New Roman" w:eastAsia="Times New Roman" w:hAnsi="Times New Roman" w:cs="Times New Roman"/>
          <w:lang w:eastAsia="en-ID"/>
        </w:rPr>
      </w:pPr>
      <w:r w:rsidRPr="00940317">
        <w:rPr>
          <w:rFonts w:ascii="Times New Roman" w:eastAsia="Times New Roman" w:hAnsi="Times New Roman" w:cs="Times New Roman"/>
          <w:noProof/>
          <w:lang w:eastAsia="en-ID"/>
        </w:rPr>
        <w:lastRenderedPageBreak/>
        <w:drawing>
          <wp:inline distT="0" distB="0" distL="0" distR="0" wp14:anchorId="2A49B483" wp14:editId="2DC9A05B">
            <wp:extent cx="4667901" cy="1295581"/>
            <wp:effectExtent l="0" t="0" r="0" b="0"/>
            <wp:docPr id="96438960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89603" name="Picture 1" descr="A computer screen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5016" w14:textId="1EFE6A3A" w:rsidR="00940317" w:rsidRPr="00940317" w:rsidRDefault="00940317" w:rsidP="00940317">
      <w:pPr>
        <w:jc w:val="both"/>
        <w:rPr>
          <w:rFonts w:ascii="Times New Roman" w:eastAsia="Times New Roman" w:hAnsi="Times New Roman" w:cs="Times New Roman"/>
          <w:lang w:eastAsia="en-ID"/>
        </w:rPr>
      </w:pPr>
      <w:r w:rsidRPr="00940317">
        <w:rPr>
          <w:rFonts w:ascii="Times New Roman" w:eastAsia="Times New Roman" w:hAnsi="Times New Roman" w:cs="Times New Roman"/>
          <w:lang w:eastAsia="en-ID"/>
        </w:rPr>
        <w:t xml:space="preserve">Loop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agi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penting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lgoritm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ghitung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elemen-eleme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rikutny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sar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etiap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eleme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urut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asu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yimp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hasilny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vektor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res.</w:t>
      </w:r>
    </w:p>
    <w:p w14:paraId="6BFBB558" w14:textId="41BAD760" w:rsidR="00940317" w:rsidRPr="00940317" w:rsidRDefault="00940317" w:rsidP="0094031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en-ID"/>
        </w:rPr>
      </w:pPr>
      <w:r w:rsidRPr="00940317">
        <w:rPr>
          <w:rFonts w:ascii="Times New Roman" w:eastAsia="Times New Roman" w:hAnsi="Times New Roman" w:cs="Times New Roman"/>
          <w:lang w:eastAsia="en-ID"/>
        </w:rPr>
        <w:t xml:space="preserve">for (int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= 0;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&lt; n;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++): Loop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rjal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ebanyak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n kali, di mana n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panjang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urut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iinput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>.</w:t>
      </w:r>
    </w:p>
    <w:p w14:paraId="7C16380A" w14:textId="19F8A4D0" w:rsidR="00940317" w:rsidRPr="00940317" w:rsidRDefault="00940317" w:rsidP="0094031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en-ID"/>
        </w:rPr>
      </w:pPr>
      <w:r w:rsidRPr="00940317">
        <w:rPr>
          <w:rFonts w:ascii="Times New Roman" w:eastAsia="Times New Roman" w:hAnsi="Times New Roman" w:cs="Times New Roman"/>
          <w:lang w:eastAsia="en-ID"/>
        </w:rPr>
        <w:t xml:space="preserve">while </w:t>
      </w:r>
      <w:proofErr w:type="gramStart"/>
      <w:r w:rsidRPr="00940317">
        <w:rPr>
          <w:rFonts w:ascii="Times New Roman" w:eastAsia="Times New Roman" w:hAnsi="Times New Roman" w:cs="Times New Roman"/>
          <w:lang w:eastAsia="en-ID"/>
        </w:rPr>
        <w:t>(!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</w:t>
      </w:r>
      <w:proofErr w:type="gramEnd"/>
      <w:r w:rsidRPr="00940317">
        <w:rPr>
          <w:rFonts w:ascii="Times New Roman" w:eastAsia="Times New Roman" w:hAnsi="Times New Roman" w:cs="Times New Roman"/>
          <w:lang w:eastAsia="en-ID"/>
        </w:rPr>
        <w:t>.empty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>() &amp;&amp; sequence[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>] &gt; sequence[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.top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()]): Loop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agi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lgoritm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car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elemen-eleme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rikutny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sar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. Ini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terus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rjal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elam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stack s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tidak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kosong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eleme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aat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urut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sequence[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]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sar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ripad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eleme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terdapat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di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puncak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stack.</w:t>
      </w:r>
    </w:p>
    <w:p w14:paraId="32D8A148" w14:textId="774B7727" w:rsidR="00940317" w:rsidRPr="00940317" w:rsidRDefault="00940317" w:rsidP="0094031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en-ID"/>
        </w:rPr>
      </w:pPr>
      <w:r w:rsidRPr="00940317">
        <w:rPr>
          <w:rFonts w:ascii="Times New Roman" w:eastAsia="Times New Roman" w:hAnsi="Times New Roman" w:cs="Times New Roman"/>
          <w:lang w:eastAsia="en-ID"/>
        </w:rPr>
        <w:t>res[</w:t>
      </w:r>
      <w:proofErr w:type="spellStart"/>
      <w:proofErr w:type="gramStart"/>
      <w:r w:rsidRPr="00940317">
        <w:rPr>
          <w:rFonts w:ascii="Times New Roman" w:eastAsia="Times New Roman" w:hAnsi="Times New Roman" w:cs="Times New Roman"/>
          <w:lang w:eastAsia="en-ID"/>
        </w:rPr>
        <w:t>s.top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>(</w:t>
      </w:r>
      <w:proofErr w:type="gramEnd"/>
      <w:r w:rsidRPr="00940317">
        <w:rPr>
          <w:rFonts w:ascii="Times New Roman" w:eastAsia="Times New Roman" w:hAnsi="Times New Roman" w:cs="Times New Roman"/>
          <w:lang w:eastAsia="en-ID"/>
        </w:rPr>
        <w:t>)] = sequence[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];: Ketika loop di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tas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terus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rjal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tu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rart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eleme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di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puncak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stack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aat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milik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eleme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rikutny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sar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. Oleh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karen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tu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nila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eleme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vektor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res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iis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nila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sequence[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>].</w:t>
      </w:r>
    </w:p>
    <w:p w14:paraId="6CAFC22C" w14:textId="5E863955" w:rsidR="00940317" w:rsidRPr="00940317" w:rsidRDefault="00940317" w:rsidP="0094031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proofErr w:type="gramStart"/>
      <w:r w:rsidRPr="00940317">
        <w:rPr>
          <w:rFonts w:ascii="Times New Roman" w:eastAsia="Times New Roman" w:hAnsi="Times New Roman" w:cs="Times New Roman"/>
          <w:lang w:eastAsia="en-ID"/>
        </w:rPr>
        <w:t>s.pop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>(</w:t>
      </w:r>
      <w:proofErr w:type="gramEnd"/>
      <w:r w:rsidRPr="00940317">
        <w:rPr>
          <w:rFonts w:ascii="Times New Roman" w:eastAsia="Times New Roman" w:hAnsi="Times New Roman" w:cs="Times New Roman"/>
          <w:lang w:eastAsia="en-ID"/>
        </w:rPr>
        <w:t xml:space="preserve">);: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etela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nila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res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tela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iis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eleme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di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puncak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stack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aat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ihapus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stack.</w:t>
      </w:r>
    </w:p>
    <w:p w14:paraId="2CF3701B" w14:textId="04006A65" w:rsidR="00940317" w:rsidRPr="00940317" w:rsidRDefault="00940317" w:rsidP="0094031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proofErr w:type="gramStart"/>
      <w:r w:rsidRPr="00940317">
        <w:rPr>
          <w:rFonts w:ascii="Times New Roman" w:eastAsia="Times New Roman" w:hAnsi="Times New Roman" w:cs="Times New Roman"/>
          <w:lang w:eastAsia="en-ID"/>
        </w:rPr>
        <w:t>s.push</w:t>
      </w:r>
      <w:proofErr w:type="spellEnd"/>
      <w:proofErr w:type="gramEnd"/>
      <w:r w:rsidRPr="00940317">
        <w:rPr>
          <w:rFonts w:ascii="Times New Roman" w:eastAsia="Times New Roman" w:hAnsi="Times New Roman" w:cs="Times New Roman"/>
          <w:lang w:eastAsia="en-ID"/>
        </w:rPr>
        <w:t>(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);: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Eleme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aat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(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ndeks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)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itambah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ke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stack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car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eleme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sar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elanjutny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eleme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>.</w:t>
      </w:r>
    </w:p>
    <w:p w14:paraId="71CEBBE0" w14:textId="122075F5" w:rsidR="00940317" w:rsidRDefault="00940317" w:rsidP="00940317">
      <w:pPr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car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lgoritm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ngis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vektor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res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nilai-nila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merupak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elemen-eleme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rikutnya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besar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setiap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eleme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40317">
        <w:rPr>
          <w:rFonts w:ascii="Times New Roman" w:eastAsia="Times New Roman" w:hAnsi="Times New Roman" w:cs="Times New Roman"/>
          <w:lang w:eastAsia="en-ID"/>
        </w:rPr>
        <w:t>urutan</w:t>
      </w:r>
      <w:proofErr w:type="spellEnd"/>
      <w:r w:rsidRPr="00940317">
        <w:rPr>
          <w:rFonts w:ascii="Times New Roman" w:eastAsia="Times New Roman" w:hAnsi="Times New Roman" w:cs="Times New Roman"/>
          <w:lang w:eastAsia="en-ID"/>
        </w:rPr>
        <w:t xml:space="preserve"> sequence.</w:t>
      </w:r>
    </w:p>
    <w:p w14:paraId="61FE3549" w14:textId="23BE56BC" w:rsidR="00940317" w:rsidRPr="00940317" w:rsidRDefault="00940317" w:rsidP="00940317">
      <w:pPr>
        <w:jc w:val="both"/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58122544" wp14:editId="04447868">
            <wp:extent cx="2362530" cy="581106"/>
            <wp:effectExtent l="0" t="0" r="0" b="0"/>
            <wp:docPr id="620168715" name="Picture 2" descr="A black background with colorful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8715" name="Picture 2" descr="A black background with colorful letter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1111" w14:textId="322A178A" w:rsidR="00940317" w:rsidRDefault="00940317" w:rsidP="00940317">
      <w:pPr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Setel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output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hasilnya</w:t>
      </w:r>
      <w:proofErr w:type="spellEnd"/>
    </w:p>
    <w:p w14:paraId="0DA550D3" w14:textId="02361206" w:rsidR="00940317" w:rsidRDefault="00940317" w:rsidP="00940317">
      <w:pPr>
        <w:jc w:val="both"/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6F5E2FF1" wp14:editId="72AFE74D">
            <wp:extent cx="5731510" cy="2477135"/>
            <wp:effectExtent l="0" t="0" r="0" b="0"/>
            <wp:docPr id="10048615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61523" name="Picture 3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B2B8" w14:textId="5783A7B3" w:rsidR="00940317" w:rsidRDefault="00940317" w:rsidP="00940317">
      <w:pPr>
        <w:jc w:val="both"/>
        <w:rPr>
          <w:rFonts w:ascii="Times New Roman" w:eastAsia="Times New Roman" w:hAnsi="Times New Roman" w:cs="Times New Roman"/>
          <w:lang w:eastAsia="en-ID"/>
        </w:rPr>
      </w:pPr>
    </w:p>
    <w:p w14:paraId="70C55F5B" w14:textId="77777777" w:rsidR="00940317" w:rsidRDefault="00940317">
      <w:pPr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lang w:eastAsia="en-ID"/>
        </w:rPr>
        <w:br w:type="page"/>
      </w:r>
    </w:p>
    <w:p w14:paraId="6503A2A6" w14:textId="2F5242D0" w:rsidR="00940317" w:rsidRDefault="00940317" w:rsidP="00940317">
      <w:pPr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lastRenderedPageBreak/>
        <w:t>Unt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ndekat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du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ndekat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en-ID"/>
        </w:rPr>
        <w:t>non linear</w:t>
      </w:r>
      <w:proofErr w:type="spellEnd"/>
      <w:proofErr w:type="gram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set.</w:t>
      </w:r>
    </w:p>
    <w:p w14:paraId="2147D9B0" w14:textId="3FBDFC08" w:rsidR="00940317" w:rsidRDefault="00940317" w:rsidP="00940317">
      <w:pPr>
        <w:jc w:val="both"/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51F63C76" wp14:editId="74CB620D">
            <wp:extent cx="5731510" cy="2249805"/>
            <wp:effectExtent l="0" t="0" r="0" b="0"/>
            <wp:docPr id="25111921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19213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795A" w14:textId="0B5CE087" w:rsidR="00940317" w:rsidRDefault="00940317" w:rsidP="00940317">
      <w:pPr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tam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2 set,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tam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iterator dan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du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m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nyimpan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mentar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r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2 array</w:t>
      </w:r>
    </w:p>
    <w:p w14:paraId="77F347C2" w14:textId="7B862293" w:rsidR="00940317" w:rsidRDefault="00940317" w:rsidP="00940317">
      <w:pPr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63E956BD" wp14:editId="78EA642A">
            <wp:extent cx="2257740" cy="1162212"/>
            <wp:effectExtent l="0" t="0" r="0" b="0"/>
            <wp:docPr id="716504824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04824" name="Picture 5" descr="A screen shot of a compute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FF37" w14:textId="64959B80" w:rsidR="00940317" w:rsidRDefault="0035613D" w:rsidP="00940317">
      <w:pPr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Kemudi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as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dalam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loop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utama</w:t>
      </w:r>
      <w:proofErr w:type="spellEnd"/>
    </w:p>
    <w:p w14:paraId="4C6D3A66" w14:textId="1046C17E" w:rsidR="0035613D" w:rsidRDefault="0035613D" w:rsidP="00940317">
      <w:pPr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0579B015" wp14:editId="3AC0C24C">
            <wp:extent cx="2781688" cy="3200847"/>
            <wp:effectExtent l="0" t="0" r="0" b="0"/>
            <wp:docPr id="1547077086" name="Picture 6" descr="A computer screen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77086" name="Picture 6" descr="A computer screen with white text and number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2F3F" w14:textId="0CDE2852" w:rsidR="0035613D" w:rsidRDefault="0035613D" w:rsidP="00940317">
      <w:pPr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lang w:eastAsia="en-ID"/>
        </w:rPr>
        <w:t xml:space="preserve">Kit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inpu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eret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ng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dalam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array sequence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mudai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ul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an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uj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mudai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as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ng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karang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dalam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set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mudi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iterator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unj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pad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ng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karang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hapus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mu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ng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cil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karang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mudi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as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eleme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du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ng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sar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lastRenderedPageBreak/>
        <w:t>selanjutny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dalam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array result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as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ng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0.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mudi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outpu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array result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loop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l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les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>.</w:t>
      </w:r>
    </w:p>
    <w:p w14:paraId="62495FFE" w14:textId="469CDA15" w:rsidR="0035613D" w:rsidRDefault="0035613D" w:rsidP="00940317">
      <w:pPr>
        <w:rPr>
          <w:rFonts w:ascii="Times New Roman" w:eastAsia="Times New Roman" w:hAnsi="Times New Roman" w:cs="Times New Roman"/>
          <w:noProof/>
          <w:lang w:eastAsia="en-ID"/>
        </w:rPr>
      </w:pPr>
      <w:r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0A672AE1" wp14:editId="6C836119">
            <wp:extent cx="5731510" cy="2368550"/>
            <wp:effectExtent l="0" t="0" r="0" b="0"/>
            <wp:docPr id="730989986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89986" name="Picture 7" descr="A screen 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B373" w14:textId="77777777" w:rsidR="0035613D" w:rsidRDefault="0035613D" w:rsidP="0035613D">
      <w:pPr>
        <w:rPr>
          <w:rFonts w:ascii="Times New Roman" w:eastAsia="Times New Roman" w:hAnsi="Times New Roman" w:cs="Times New Roman"/>
          <w:noProof/>
          <w:lang w:eastAsia="en-ID"/>
        </w:rPr>
      </w:pPr>
    </w:p>
    <w:p w14:paraId="42E8A2BD" w14:textId="10FD9C21" w:rsidR="0035613D" w:rsidRDefault="0035613D" w:rsidP="0035613D">
      <w:pPr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lang w:eastAsia="en-ID"/>
        </w:rPr>
        <w:t>KESIMPULAN</w:t>
      </w:r>
    </w:p>
    <w:p w14:paraId="05A1BBCC" w14:textId="3E71FE65" w:rsidR="0035613D" w:rsidRDefault="0035613D" w:rsidP="0035613D">
      <w:pPr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lang w:eastAsia="en-ID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du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car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pak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lih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ahw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car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linear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stack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ce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banding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car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en-ID"/>
        </w:rPr>
        <w:t>non linear</w:t>
      </w:r>
      <w:proofErr w:type="gram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set. Hal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sebab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rap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hal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salah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atuny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ipe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oal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man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oal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rl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dany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ngece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sa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man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ntuny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car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linear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ast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au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ce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car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native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linear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checki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man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en-ID"/>
        </w:rPr>
        <w:t>non linear</w:t>
      </w:r>
      <w:proofErr w:type="gram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checki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yebab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ast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dany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step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ambah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yebab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anya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wak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buang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bukti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ahw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class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pak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harus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ikut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masalah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oal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baw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berap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beda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ntar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linear dan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en-ID"/>
        </w:rPr>
        <w:t>non linear</w:t>
      </w:r>
      <w:proofErr w:type="spellEnd"/>
      <w:proofErr w:type="gramEnd"/>
      <w:r>
        <w:rPr>
          <w:rFonts w:ascii="Times New Roman" w:eastAsia="Times New Roman" w:hAnsi="Times New Roman" w:cs="Times New Roman"/>
          <w:lang w:eastAsia="en-ID"/>
        </w:rPr>
        <w:t>:</w:t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4770"/>
        <w:gridCol w:w="4770"/>
      </w:tblGrid>
      <w:tr w:rsidR="0035613D" w14:paraId="78B2A699" w14:textId="77777777" w:rsidTr="0035613D">
        <w:trPr>
          <w:trHeight w:val="673"/>
          <w:jc w:val="center"/>
        </w:trPr>
        <w:tc>
          <w:tcPr>
            <w:tcW w:w="4770" w:type="dxa"/>
          </w:tcPr>
          <w:p w14:paraId="41DD227C" w14:textId="7DC245AC" w:rsidR="0035613D" w:rsidRDefault="0035613D" w:rsidP="0035613D">
            <w:pPr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Linear</w:t>
            </w:r>
          </w:p>
        </w:tc>
        <w:tc>
          <w:tcPr>
            <w:tcW w:w="4770" w:type="dxa"/>
          </w:tcPr>
          <w:p w14:paraId="5B80D686" w14:textId="00ADB64F" w:rsidR="0035613D" w:rsidRDefault="0035613D" w:rsidP="0035613D">
            <w:pPr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Non-Linear</w:t>
            </w:r>
          </w:p>
        </w:tc>
      </w:tr>
      <w:tr w:rsidR="0035613D" w14:paraId="3187A220" w14:textId="77777777" w:rsidTr="0035613D">
        <w:trPr>
          <w:trHeight w:val="632"/>
          <w:jc w:val="center"/>
        </w:trPr>
        <w:tc>
          <w:tcPr>
            <w:tcW w:w="4770" w:type="dxa"/>
          </w:tcPr>
          <w:p w14:paraId="78AE2634" w14:textId="6BE0B905" w:rsidR="0035613D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Dalam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truktur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elemen-eleme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isusu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ecar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beruruta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atau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linear dan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melekat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atu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am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lain.</w:t>
            </w:r>
          </w:p>
        </w:tc>
        <w:tc>
          <w:tcPr>
            <w:tcW w:w="4770" w:type="dxa"/>
          </w:tcPr>
          <w:p w14:paraId="4BFC8503" w14:textId="53F2A947" w:rsidR="0035613D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Dalam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truktur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elemen-eleme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isusu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ecar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hirarkis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atau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non-linear.</w:t>
            </w:r>
          </w:p>
        </w:tc>
      </w:tr>
      <w:tr w:rsidR="0035613D" w14:paraId="4D10CC9A" w14:textId="77777777" w:rsidTr="0035613D">
        <w:trPr>
          <w:trHeight w:val="673"/>
          <w:jc w:val="center"/>
        </w:trPr>
        <w:tc>
          <w:tcPr>
            <w:tcW w:w="4770" w:type="dxa"/>
          </w:tcPr>
          <w:p w14:paraId="3B637DE4" w14:textId="53EC5ECF" w:rsidR="0035613D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Array, linked list, stack, dan queue </w:t>
            </w:r>
          </w:p>
        </w:tc>
        <w:tc>
          <w:tcPr>
            <w:tcW w:w="4770" w:type="dxa"/>
          </w:tcPr>
          <w:p w14:paraId="72E16C9E" w14:textId="67928599" w:rsidR="0035613D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Trees 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dan</w:t>
            </w: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graphs</w:t>
            </w:r>
          </w:p>
        </w:tc>
      </w:tr>
      <w:tr w:rsidR="0035613D" w14:paraId="5392DD23" w14:textId="77777777" w:rsidTr="0035613D">
        <w:trPr>
          <w:trHeight w:val="632"/>
          <w:jc w:val="center"/>
        </w:trPr>
        <w:tc>
          <w:tcPr>
            <w:tcW w:w="4770" w:type="dxa"/>
          </w:tcPr>
          <w:p w14:paraId="18861CAB" w14:textId="34E1C26B" w:rsidR="0035613D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Karena linear,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merek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mudah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iimplementasikan</w:t>
            </w:r>
            <w:proofErr w:type="spellEnd"/>
          </w:p>
        </w:tc>
        <w:tc>
          <w:tcPr>
            <w:tcW w:w="4770" w:type="dxa"/>
          </w:tcPr>
          <w:p w14:paraId="6C069519" w14:textId="19AB78B5" w:rsidR="0035613D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Karena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organisas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non-linear,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merek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ulit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iimplementasika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</w:tr>
      <w:tr w:rsidR="0035613D" w14:paraId="6330E666" w14:textId="77777777" w:rsidTr="0035613D">
        <w:trPr>
          <w:trHeight w:val="673"/>
          <w:jc w:val="center"/>
        </w:trPr>
        <w:tc>
          <w:tcPr>
            <w:tcW w:w="4770" w:type="dxa"/>
          </w:tcPr>
          <w:p w14:paraId="443A67B3" w14:textId="05618E00" w:rsidR="0035613D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Karena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truktur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data linear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memilik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1 level</w:t>
            </w: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mak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ibutuhka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atu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kali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jala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menelusur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etiap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item data.</w:t>
            </w:r>
          </w:p>
        </w:tc>
        <w:tc>
          <w:tcPr>
            <w:tcW w:w="4770" w:type="dxa"/>
          </w:tcPr>
          <w:p w14:paraId="0FA90BA8" w14:textId="5C6A229F" w:rsidR="0035613D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Item data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alam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truktur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data non-linear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tidak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apat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iakses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alam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ekali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traverse</w:t>
            </w: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.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iperluka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beberap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traversing</w:t>
            </w: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melintasiny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</w:tr>
      <w:tr w:rsidR="0035613D" w14:paraId="7451FBCA" w14:textId="77777777" w:rsidTr="0035613D">
        <w:trPr>
          <w:trHeight w:val="632"/>
          <w:jc w:val="center"/>
        </w:trPr>
        <w:tc>
          <w:tcPr>
            <w:tcW w:w="4770" w:type="dxa"/>
          </w:tcPr>
          <w:p w14:paraId="6603C400" w14:textId="5E26745F" w:rsidR="0035613D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etiap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item data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terhubung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enga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item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ebelumny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berikutnya</w:t>
            </w:r>
            <w:proofErr w:type="spellEnd"/>
          </w:p>
        </w:tc>
        <w:tc>
          <w:tcPr>
            <w:tcW w:w="4770" w:type="dxa"/>
          </w:tcPr>
          <w:p w14:paraId="398311E3" w14:textId="700B519F" w:rsidR="0035613D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etiap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item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terhubung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enga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banyak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item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lainny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</w:tr>
      <w:tr w:rsidR="00F00643" w14:paraId="17F8CEB1" w14:textId="77777777" w:rsidTr="0035613D">
        <w:trPr>
          <w:trHeight w:val="632"/>
          <w:jc w:val="center"/>
        </w:trPr>
        <w:tc>
          <w:tcPr>
            <w:tcW w:w="4770" w:type="dxa"/>
          </w:tcPr>
          <w:p w14:paraId="533581E6" w14:textId="39B29418" w:rsidR="00F00643" w:rsidRPr="00F00643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truktur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tidak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mengandung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hirark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ap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pun, dan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emu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eleme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iorganisas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alam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atu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tingkat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  <w:tc>
          <w:tcPr>
            <w:tcW w:w="4770" w:type="dxa"/>
          </w:tcPr>
          <w:p w14:paraId="46C53E6E" w14:textId="50B56875" w:rsidR="00F00643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Dalam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hal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elemen-eleme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isusu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alam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beberap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tingkat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</w:tr>
      <w:tr w:rsidR="00F00643" w14:paraId="449B2109" w14:textId="77777777" w:rsidTr="0035613D">
        <w:trPr>
          <w:trHeight w:val="632"/>
          <w:jc w:val="center"/>
        </w:trPr>
        <w:tc>
          <w:tcPr>
            <w:tcW w:w="4770" w:type="dxa"/>
          </w:tcPr>
          <w:p w14:paraId="3E8DDB1F" w14:textId="02B19250" w:rsidR="00F00643" w:rsidRPr="00F00643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Kompleksitas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waktu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ar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truktur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data linear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meningkat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engikut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ukura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input.</w:t>
            </w:r>
          </w:p>
        </w:tc>
        <w:tc>
          <w:tcPr>
            <w:tcW w:w="4770" w:type="dxa"/>
          </w:tcPr>
          <w:p w14:paraId="631C028F" w14:textId="19577C3A" w:rsidR="00F00643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Kompleksitas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waktu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ar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truktur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data non-linear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eringkal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tetap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sam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enga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peningkata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ukura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input.</w:t>
            </w:r>
          </w:p>
        </w:tc>
      </w:tr>
      <w:tr w:rsidR="00F00643" w14:paraId="260BF100" w14:textId="77777777" w:rsidTr="0035613D">
        <w:trPr>
          <w:trHeight w:val="632"/>
          <w:jc w:val="center"/>
        </w:trPr>
        <w:tc>
          <w:tcPr>
            <w:tcW w:w="4770" w:type="dxa"/>
          </w:tcPr>
          <w:p w14:paraId="1766B91A" w14:textId="5258D008" w:rsidR="00F00643" w:rsidRPr="00F00643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 xml:space="preserve">Dalam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hal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penggunaa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memor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tidak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efisie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  <w:tc>
          <w:tcPr>
            <w:tcW w:w="4770" w:type="dxa"/>
          </w:tcPr>
          <w:p w14:paraId="5AD7DB7B" w14:textId="1B23DB8F" w:rsidR="00F00643" w:rsidRDefault="00F00643" w:rsidP="0035613D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Dalam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hal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memori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igunaka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denga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cara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 xml:space="preserve"> yang sangat </w:t>
            </w:r>
            <w:proofErr w:type="spellStart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efisien</w:t>
            </w:r>
            <w:proofErr w:type="spellEnd"/>
            <w:r w:rsidRPr="00F00643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</w:tr>
    </w:tbl>
    <w:p w14:paraId="4EF93EB9" w14:textId="77777777" w:rsidR="0035613D" w:rsidRPr="0035613D" w:rsidRDefault="0035613D" w:rsidP="0035613D">
      <w:pPr>
        <w:rPr>
          <w:rFonts w:ascii="Times New Roman" w:eastAsia="Times New Roman" w:hAnsi="Times New Roman" w:cs="Times New Roman"/>
          <w:lang w:eastAsia="en-ID"/>
        </w:rPr>
      </w:pPr>
    </w:p>
    <w:sectPr w:rsidR="0035613D" w:rsidRPr="003561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20D6" w14:textId="77777777" w:rsidR="00CA00CE" w:rsidRDefault="00CA00CE" w:rsidP="00A0628A">
      <w:pPr>
        <w:spacing w:after="0" w:line="240" w:lineRule="auto"/>
      </w:pPr>
      <w:r>
        <w:separator/>
      </w:r>
    </w:p>
  </w:endnote>
  <w:endnote w:type="continuationSeparator" w:id="0">
    <w:p w14:paraId="35D2FCEA" w14:textId="77777777" w:rsidR="00CA00CE" w:rsidRDefault="00CA00CE" w:rsidP="00A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B326" w14:textId="77777777" w:rsidR="00CA00CE" w:rsidRDefault="00CA00CE" w:rsidP="00A0628A">
      <w:pPr>
        <w:spacing w:after="0" w:line="240" w:lineRule="auto"/>
      </w:pPr>
      <w:r>
        <w:separator/>
      </w:r>
    </w:p>
  </w:footnote>
  <w:footnote w:type="continuationSeparator" w:id="0">
    <w:p w14:paraId="5FCF1308" w14:textId="77777777" w:rsidR="00CA00CE" w:rsidRDefault="00CA00CE" w:rsidP="00A0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BA3"/>
    <w:multiLevelType w:val="hybridMultilevel"/>
    <w:tmpl w:val="C7324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4A0C"/>
    <w:multiLevelType w:val="hybridMultilevel"/>
    <w:tmpl w:val="C47429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65E5D"/>
    <w:multiLevelType w:val="hybridMultilevel"/>
    <w:tmpl w:val="1F5C93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B7FA4"/>
    <w:multiLevelType w:val="hybridMultilevel"/>
    <w:tmpl w:val="2E8625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7901">
    <w:abstractNumId w:val="2"/>
  </w:num>
  <w:num w:numId="2" w16cid:durableId="1612935167">
    <w:abstractNumId w:val="0"/>
  </w:num>
  <w:num w:numId="3" w16cid:durableId="329524513">
    <w:abstractNumId w:val="3"/>
  </w:num>
  <w:num w:numId="4" w16cid:durableId="1919974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75D"/>
    <w:rsid w:val="000509FA"/>
    <w:rsid w:val="0008448F"/>
    <w:rsid w:val="000B4534"/>
    <w:rsid w:val="000C7389"/>
    <w:rsid w:val="00116912"/>
    <w:rsid w:val="0013081F"/>
    <w:rsid w:val="00165356"/>
    <w:rsid w:val="001831B3"/>
    <w:rsid w:val="00193D85"/>
    <w:rsid w:val="001A78B3"/>
    <w:rsid w:val="00262063"/>
    <w:rsid w:val="0035613D"/>
    <w:rsid w:val="003D6F25"/>
    <w:rsid w:val="003F7689"/>
    <w:rsid w:val="0045675D"/>
    <w:rsid w:val="00464246"/>
    <w:rsid w:val="004831FE"/>
    <w:rsid w:val="00494892"/>
    <w:rsid w:val="004B3F87"/>
    <w:rsid w:val="00512BD5"/>
    <w:rsid w:val="00566E54"/>
    <w:rsid w:val="00632B22"/>
    <w:rsid w:val="006A7555"/>
    <w:rsid w:val="00720EBA"/>
    <w:rsid w:val="007365A7"/>
    <w:rsid w:val="00753684"/>
    <w:rsid w:val="008064F7"/>
    <w:rsid w:val="008559D1"/>
    <w:rsid w:val="008A4570"/>
    <w:rsid w:val="008B676F"/>
    <w:rsid w:val="00900E2E"/>
    <w:rsid w:val="00923C08"/>
    <w:rsid w:val="00940317"/>
    <w:rsid w:val="00A0628A"/>
    <w:rsid w:val="00A56704"/>
    <w:rsid w:val="00AA06AE"/>
    <w:rsid w:val="00AC1A43"/>
    <w:rsid w:val="00B35334"/>
    <w:rsid w:val="00B6622E"/>
    <w:rsid w:val="00BA6B78"/>
    <w:rsid w:val="00C14307"/>
    <w:rsid w:val="00CA00CE"/>
    <w:rsid w:val="00CE2B05"/>
    <w:rsid w:val="00CF2A9F"/>
    <w:rsid w:val="00D270C7"/>
    <w:rsid w:val="00D3075D"/>
    <w:rsid w:val="00D65392"/>
    <w:rsid w:val="00D74460"/>
    <w:rsid w:val="00E37817"/>
    <w:rsid w:val="00E40125"/>
    <w:rsid w:val="00E53F61"/>
    <w:rsid w:val="00E91EFE"/>
    <w:rsid w:val="00EA6A4A"/>
    <w:rsid w:val="00EE7009"/>
    <w:rsid w:val="00F00643"/>
    <w:rsid w:val="00F7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5C94"/>
  <w15:docId w15:val="{4F3C3D48-0DDD-402C-84E5-27D0EA69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6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675D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4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45675D"/>
    <w:rPr>
      <w:b/>
      <w:bCs/>
    </w:rPr>
  </w:style>
  <w:style w:type="table" w:styleId="TableGrid">
    <w:name w:val="Table Grid"/>
    <w:basedOn w:val="TableNormal"/>
    <w:uiPriority w:val="39"/>
    <w:rsid w:val="004B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334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tw-text">
    <w:name w:val="tw-text"/>
    <w:basedOn w:val="DefaultParagraphFont"/>
    <w:rsid w:val="008064F7"/>
  </w:style>
  <w:style w:type="character" w:customStyle="1" w:styleId="katex-mathml">
    <w:name w:val="katex-mathml"/>
    <w:basedOn w:val="DefaultParagraphFont"/>
    <w:rsid w:val="008064F7"/>
  </w:style>
  <w:style w:type="character" w:customStyle="1" w:styleId="mord">
    <w:name w:val="mord"/>
    <w:basedOn w:val="DefaultParagraphFont"/>
    <w:rsid w:val="008064F7"/>
  </w:style>
  <w:style w:type="character" w:customStyle="1" w:styleId="mbin">
    <w:name w:val="mbin"/>
    <w:basedOn w:val="DefaultParagraphFont"/>
    <w:rsid w:val="0013081F"/>
  </w:style>
  <w:style w:type="paragraph" w:styleId="ListParagraph">
    <w:name w:val="List Paragraph"/>
    <w:basedOn w:val="Normal"/>
    <w:uiPriority w:val="34"/>
    <w:qFormat/>
    <w:rsid w:val="003F7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28A"/>
  </w:style>
  <w:style w:type="paragraph" w:styleId="Footer">
    <w:name w:val="footer"/>
    <w:basedOn w:val="Normal"/>
    <w:link w:val="FooterChar"/>
    <w:uiPriority w:val="99"/>
    <w:unhideWhenUsed/>
    <w:rsid w:val="00A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28A"/>
  </w:style>
  <w:style w:type="character" w:customStyle="1" w:styleId="Heading1Char">
    <w:name w:val="Heading 1 Char"/>
    <w:basedOn w:val="DefaultParagraphFont"/>
    <w:link w:val="Heading1"/>
    <w:uiPriority w:val="9"/>
    <w:rsid w:val="00736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9403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553B-8A2A-4F7C-AC59-4D255C6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Timothy Mannuel</dc:creator>
  <cp:keywords/>
  <dc:description/>
  <cp:lastModifiedBy>Brendan Timothy Mannuel</cp:lastModifiedBy>
  <cp:revision>2</cp:revision>
  <cp:lastPrinted>2023-09-29T03:53:00Z</cp:lastPrinted>
  <dcterms:created xsi:type="dcterms:W3CDTF">2023-10-06T10:49:00Z</dcterms:created>
  <dcterms:modified xsi:type="dcterms:W3CDTF">2023-10-20T14:09:00Z</dcterms:modified>
</cp:coreProperties>
</file>